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bookmarkStart w:id="0" w:name="_GoBack"/>
      <w:bookmarkEnd w:id="0"/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</w:t>
      </w:r>
      <w:proofErr w:type="gramStart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菁師獎</w:t>
      </w:r>
      <w:proofErr w:type="gramEnd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評審委員會」(以下簡稱委員會)，由主辦單位聘請具教育專業與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社會碩望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七人為委員，並敦請其中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人為主任委員。</w:t>
      </w:r>
    </w:p>
    <w:p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</w:t>
      </w:r>
      <w:proofErr w:type="gramStart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。決審小組由評審委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員(7人)擔任。</w:t>
      </w:r>
    </w:p>
    <w:p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獎項：</w:t>
      </w:r>
    </w:p>
    <w:p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(特教學校或高中職以下學校設有特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教班者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共五組。</w:t>
      </w:r>
    </w:p>
    <w:p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</w:t>
      </w:r>
      <w:proofErr w:type="gramStart"/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</w:t>
      </w:r>
      <w:proofErr w:type="gramStart"/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ㄧ</w:t>
      </w:r>
      <w:proofErr w:type="gramEnd"/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者: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使遭挫折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學生再生信心，正向表現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，推薦學校或相關推薦人須填寫推薦表（如附件），並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檢附被推</w:t>
      </w:r>
      <w:r w:rsidRPr="00F36847">
        <w:rPr>
          <w:rFonts w:ascii="標楷體" w:eastAsia="標楷體" w:hAnsi="標楷體" w:hint="eastAsia"/>
          <w:sz w:val="28"/>
          <w:szCs w:val="28"/>
        </w:rPr>
        <w:t>薦</w:t>
      </w:r>
      <w:proofErr w:type="gramEnd"/>
      <w:r w:rsidRPr="00F36847">
        <w:rPr>
          <w:rFonts w:ascii="標楷體" w:eastAsia="標楷體" w:hAnsi="標楷體" w:hint="eastAsia"/>
          <w:sz w:val="28"/>
          <w:szCs w:val="28"/>
        </w:rPr>
        <w:t>人現職學校服務證明、個人簡歷及具體優異績效。</w:t>
      </w:r>
    </w:p>
    <w:p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395F3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395F3D">
        <w:rPr>
          <w:rFonts w:ascii="標楷體" w:eastAsia="標楷體" w:hAnsi="標楷體" w:hint="eastAsia"/>
          <w:sz w:val="28"/>
          <w:szCs w:val="28"/>
        </w:rPr>
        <w:t>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395F3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395F3D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055D0" w:rsidRPr="00BC1BDF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="00B055D0" w:rsidRPr="00BC1BDF">
        <w:rPr>
          <w:rFonts w:ascii="標楷體" w:eastAsia="標楷體" w:hAnsi="標楷體" w:hint="eastAsia"/>
          <w:sz w:val="28"/>
          <w:szCs w:val="28"/>
        </w:rPr>
        <w:t>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>屆教育大愛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 xml:space="preserve">工作小組」(地址：10468臺北市中山區民權東路二段69號4樓，電話：02-2596-5858轉468 </w:t>
      </w:r>
      <w:proofErr w:type="gramStart"/>
      <w:r w:rsidR="00B14F4D" w:rsidRPr="009C2484">
        <w:rPr>
          <w:rFonts w:ascii="標楷體" w:eastAsia="標楷體" w:hAnsi="標楷體" w:hint="eastAsia"/>
          <w:sz w:val="28"/>
          <w:szCs w:val="28"/>
        </w:rPr>
        <w:t>于子涵</w:t>
      </w:r>
      <w:proofErr w:type="gramEnd"/>
      <w:r w:rsidR="00B14F4D" w:rsidRPr="009C2484">
        <w:rPr>
          <w:rFonts w:ascii="標楷體" w:eastAsia="標楷體" w:hAnsi="標楷體" w:hint="eastAsia"/>
          <w:sz w:val="28"/>
          <w:szCs w:val="28"/>
        </w:rPr>
        <w:t>專員)</w:t>
      </w:r>
    </w:p>
    <w:p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小組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，完成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審工作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</w:t>
      </w:r>
      <w:proofErr w:type="gramStart"/>
      <w:r w:rsidRPr="00BC1BDF">
        <w:rPr>
          <w:rFonts w:ascii="標楷體" w:eastAsia="標楷體" w:hAnsi="標楷體" w:hint="eastAsia"/>
          <w:sz w:val="28"/>
          <w:szCs w:val="28"/>
        </w:rPr>
        <w:t>由決審</w:t>
      </w:r>
      <w:proofErr w:type="gramEnd"/>
      <w:r w:rsidRPr="00BC1BDF">
        <w:rPr>
          <w:rFonts w:ascii="標楷體" w:eastAsia="標楷體" w:hAnsi="標楷體" w:hint="eastAsia"/>
          <w:sz w:val="28"/>
          <w:szCs w:val="28"/>
        </w:rPr>
        <w:t>小組決審，確認得獎者名單。</w:t>
      </w:r>
    </w:p>
    <w:p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proofErr w:type="gramStart"/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（</w:t>
      </w:r>
      <w:proofErr w:type="gramEnd"/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</w:t>
      </w:r>
      <w:proofErr w:type="gramStart"/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工作小組。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proofErr w:type="gramStart"/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各推薦單位對所推薦人員，在主辦單位核定前，有不適宜推薦之事情發生，請隨時通知主辦單位以停止其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作業。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獲獎人員，如有資料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不實經查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屬實者，將撤銷其資格。</w:t>
      </w:r>
    </w:p>
    <w:p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60" w:rsidRDefault="00107D60" w:rsidP="00F0329F">
      <w:r>
        <w:separator/>
      </w:r>
    </w:p>
  </w:endnote>
  <w:endnote w:type="continuationSeparator" w:id="0">
    <w:p w:rsidR="00107D60" w:rsidRDefault="00107D60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90" w:rsidRPr="009D6F90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60" w:rsidRDefault="00107D60" w:rsidP="00F0329F">
      <w:r>
        <w:separator/>
      </w:r>
    </w:p>
  </w:footnote>
  <w:footnote w:type="continuationSeparator" w:id="0">
    <w:p w:rsidR="00107D60" w:rsidRDefault="00107D60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0B5B4657"/>
    <w:multiLevelType w:val="multilevel"/>
    <w:tmpl w:val="23886CCC"/>
    <w:numStyleLink w:val="1"/>
  </w:abstractNum>
  <w:abstractNum w:abstractNumId="4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C79D2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84BC4"/>
    <w:rsid w:val="008D6CDA"/>
    <w:rsid w:val="008F7BEF"/>
    <w:rsid w:val="009353F6"/>
    <w:rsid w:val="0097279B"/>
    <w:rsid w:val="0098500F"/>
    <w:rsid w:val="00986060"/>
    <w:rsid w:val="009C1F52"/>
    <w:rsid w:val="009C2484"/>
    <w:rsid w:val="009D6F90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E0D1A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2831-B34A-4CB6-97B6-84193D9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user</cp:lastModifiedBy>
  <cp:revision>2</cp:revision>
  <cp:lastPrinted>2023-06-01T08:10:00Z</cp:lastPrinted>
  <dcterms:created xsi:type="dcterms:W3CDTF">2023-06-06T07:37:00Z</dcterms:created>
  <dcterms:modified xsi:type="dcterms:W3CDTF">2023-06-06T07:37:00Z</dcterms:modified>
</cp:coreProperties>
</file>